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6E" w:rsidRDefault="00D1096E" w:rsidP="00A577F2">
      <w:pPr>
        <w:tabs>
          <w:tab w:val="left" w:pos="784"/>
          <w:tab w:val="left" w:pos="4536"/>
          <w:tab w:val="left" w:pos="467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JERCICIO Nº </w:t>
      </w:r>
      <w:r w:rsidR="00A577F2">
        <w:rPr>
          <w:rFonts w:ascii="Arial" w:hAnsi="Arial" w:cs="Arial"/>
          <w:b/>
          <w:sz w:val="20"/>
          <w:szCs w:val="20"/>
        </w:rPr>
        <w:t>1 INDIVIDUAL</w:t>
      </w:r>
      <w:r>
        <w:rPr>
          <w:rFonts w:ascii="Arial" w:hAnsi="Arial" w:cs="Arial"/>
          <w:b/>
          <w:sz w:val="20"/>
          <w:szCs w:val="20"/>
        </w:rPr>
        <w:t>: SINTESIS DEL ROSTRO</w:t>
      </w:r>
      <w:r w:rsidR="00A577F2">
        <w:rPr>
          <w:rFonts w:ascii="Arial" w:hAnsi="Arial" w:cs="Arial"/>
          <w:b/>
          <w:sz w:val="20"/>
          <w:szCs w:val="20"/>
        </w:rPr>
        <w:t xml:space="preserve"> DE TU COMPAÑERO</w:t>
      </w:r>
      <w:r>
        <w:rPr>
          <w:rFonts w:ascii="Arial" w:hAnsi="Arial" w:cs="Arial"/>
          <w:b/>
          <w:sz w:val="20"/>
          <w:szCs w:val="20"/>
        </w:rPr>
        <w:t>.</w:t>
      </w:r>
    </w:p>
    <w:p w:rsidR="00A577F2" w:rsidRDefault="00A577F2" w:rsidP="00A577F2">
      <w:pPr>
        <w:tabs>
          <w:tab w:val="left" w:pos="784"/>
          <w:tab w:val="left" w:pos="4536"/>
          <w:tab w:val="left" w:pos="467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577F2" w:rsidRDefault="00A577F2" w:rsidP="00A577F2">
      <w:pPr>
        <w:tabs>
          <w:tab w:val="left" w:pos="784"/>
          <w:tab w:val="left" w:pos="4536"/>
          <w:tab w:val="left" w:pos="467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UNIVERSIDAD ALAS PERUANAS.</w:t>
      </w:r>
    </w:p>
    <w:p w:rsidR="00D1096E" w:rsidRDefault="00A577F2" w:rsidP="00A577F2">
      <w:pPr>
        <w:tabs>
          <w:tab w:val="left" w:pos="142"/>
          <w:tab w:val="left" w:pos="2268"/>
          <w:tab w:val="left" w:pos="269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CARRERA</w:t>
      </w:r>
      <w:r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  <w:t>ARQUITECTURA</w:t>
      </w:r>
    </w:p>
    <w:p w:rsidR="00D1096E" w:rsidRDefault="00D1096E" w:rsidP="00A577F2">
      <w:pPr>
        <w:tabs>
          <w:tab w:val="left" w:pos="142"/>
          <w:tab w:val="left" w:pos="2268"/>
          <w:tab w:val="left" w:pos="269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CURSO</w:t>
      </w:r>
      <w:r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  <w:t xml:space="preserve">DISEÑO </w:t>
      </w:r>
      <w:r w:rsidR="00A577F2">
        <w:rPr>
          <w:rFonts w:ascii="Arial" w:hAnsi="Arial" w:cs="Arial"/>
          <w:b/>
          <w:sz w:val="20"/>
          <w:szCs w:val="20"/>
        </w:rPr>
        <w:t>ARQ.</w:t>
      </w:r>
      <w:r>
        <w:rPr>
          <w:rFonts w:ascii="Arial" w:hAnsi="Arial" w:cs="Arial"/>
          <w:b/>
          <w:sz w:val="20"/>
          <w:szCs w:val="20"/>
        </w:rPr>
        <w:t xml:space="preserve"> 1</w:t>
      </w:r>
    </w:p>
    <w:p w:rsidR="00D1096E" w:rsidRDefault="00D1096E" w:rsidP="00A577F2">
      <w:pPr>
        <w:tabs>
          <w:tab w:val="left" w:pos="142"/>
          <w:tab w:val="left" w:pos="2268"/>
          <w:tab w:val="left" w:pos="269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PROFESOR</w:t>
      </w:r>
      <w:r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  <w:t>ARQ. MARIA CECILIA TORRES VARGAS</w:t>
      </w:r>
    </w:p>
    <w:p w:rsidR="00D1096E" w:rsidRPr="00D1096E" w:rsidRDefault="00D1096E" w:rsidP="00A577F2">
      <w:pPr>
        <w:tabs>
          <w:tab w:val="left" w:pos="142"/>
          <w:tab w:val="left" w:pos="2268"/>
          <w:tab w:val="left" w:pos="269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1096E">
        <w:rPr>
          <w:rFonts w:ascii="Arial" w:hAnsi="Arial" w:cs="Arial"/>
          <w:b/>
          <w:sz w:val="20"/>
          <w:szCs w:val="20"/>
        </w:rPr>
        <w:t>FECHA</w:t>
      </w:r>
      <w:r w:rsidRPr="00D1096E">
        <w:rPr>
          <w:rFonts w:ascii="Arial" w:hAnsi="Arial" w:cs="Arial"/>
          <w:b/>
          <w:sz w:val="20"/>
          <w:szCs w:val="20"/>
        </w:rPr>
        <w:tab/>
        <w:t>:</w:t>
      </w:r>
      <w:r w:rsidRPr="00D1096E">
        <w:rPr>
          <w:rFonts w:ascii="Arial" w:hAnsi="Arial" w:cs="Arial"/>
          <w:b/>
          <w:sz w:val="20"/>
          <w:szCs w:val="20"/>
        </w:rPr>
        <w:tab/>
      </w:r>
      <w:r w:rsidR="00A577F2">
        <w:rPr>
          <w:rFonts w:ascii="Arial" w:hAnsi="Arial" w:cs="Arial"/>
          <w:b/>
          <w:sz w:val="20"/>
          <w:szCs w:val="20"/>
        </w:rPr>
        <w:t>08/04/2011</w:t>
      </w:r>
    </w:p>
    <w:p w:rsidR="00AF0F86" w:rsidRDefault="00D1096E" w:rsidP="00A577F2">
      <w:pPr>
        <w:tabs>
          <w:tab w:val="left" w:pos="142"/>
          <w:tab w:val="left" w:pos="2268"/>
          <w:tab w:val="left" w:pos="2694"/>
        </w:tabs>
        <w:spacing w:after="0" w:line="240" w:lineRule="auto"/>
        <w:jc w:val="both"/>
      </w:pPr>
      <w:r>
        <w:rPr>
          <w:rFonts w:ascii="Arial" w:hAnsi="Arial" w:cs="Arial"/>
          <w:b/>
          <w:sz w:val="20"/>
          <w:szCs w:val="20"/>
        </w:rPr>
        <w:tab/>
      </w:r>
    </w:p>
    <w:p w:rsidR="00D1096E" w:rsidRDefault="00272B25" w:rsidP="00A577F2">
      <w:pPr>
        <w:tabs>
          <w:tab w:val="left" w:pos="142"/>
          <w:tab w:val="left" w:pos="2694"/>
        </w:tabs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46.8pt;margin-top:5.7pt;width:514.95pt;height:0;z-index:251662336" o:connectortype="straight"/>
        </w:pict>
      </w:r>
    </w:p>
    <w:p w:rsidR="00D1096E" w:rsidRDefault="00D1096E" w:rsidP="00D1096E">
      <w:pPr>
        <w:pStyle w:val="Prrafodelista"/>
        <w:numPr>
          <w:ilvl w:val="0"/>
          <w:numId w:val="2"/>
        </w:numPr>
      </w:pPr>
      <w:r>
        <w:t>Elegir al compañero del lado.</w:t>
      </w:r>
    </w:p>
    <w:p w:rsidR="00D1096E" w:rsidRDefault="00D1096E" w:rsidP="00D1096E">
      <w:pPr>
        <w:pStyle w:val="Prrafodelista"/>
        <w:numPr>
          <w:ilvl w:val="0"/>
          <w:numId w:val="2"/>
        </w:numPr>
        <w:jc w:val="both"/>
      </w:pPr>
      <w:r>
        <w:t>Con el uso de los elementos primarios del diseño como son: El punto, la línea y el plano, sintetizar</w:t>
      </w:r>
      <w:r>
        <w:rPr>
          <w:rStyle w:val="Refdenotaalpie"/>
        </w:rPr>
        <w:footnoteReference w:id="1"/>
      </w:r>
      <w:r>
        <w:t xml:space="preserve"> el rostro de su compañero, sacando solo las partes más resaltantes.</w:t>
      </w:r>
    </w:p>
    <w:p w:rsidR="00AF0F86" w:rsidRDefault="00D1096E" w:rsidP="00AF0F86">
      <w:pPr>
        <w:pStyle w:val="Prrafodelista"/>
        <w:numPr>
          <w:ilvl w:val="0"/>
          <w:numId w:val="2"/>
        </w:numPr>
        <w:jc w:val="both"/>
      </w:pPr>
      <w:r>
        <w:t xml:space="preserve">De acuerdo al </w:t>
      </w:r>
      <w:r w:rsidR="00A577F2">
        <w:t>animal que cada estudiante eligió, pegar sobre el dibujo algún rasgo resaltante del animal en otro color.</w:t>
      </w:r>
    </w:p>
    <w:p w:rsidR="00AF0F86" w:rsidRDefault="00AF0F86" w:rsidP="00AF0F86">
      <w:pPr>
        <w:ind w:left="360"/>
        <w:jc w:val="both"/>
      </w:pPr>
      <w:r>
        <w:t>Duración del ejercicio: 20 minutos.</w:t>
      </w:r>
    </w:p>
    <w:p w:rsidR="00AF0F86" w:rsidRDefault="00AF0F86" w:rsidP="00AF0F86">
      <w:pPr>
        <w:ind w:left="360"/>
        <w:jc w:val="both"/>
      </w:pPr>
      <w:r>
        <w:t xml:space="preserve">Materiales: Lápiz, plumón negro para la síntesis del rostro. Papel de color para el </w:t>
      </w:r>
      <w:r w:rsidR="00A577F2">
        <w:t>collage</w:t>
      </w:r>
      <w:r>
        <w:t xml:space="preserve"> con el animal.</w:t>
      </w:r>
    </w:p>
    <w:p w:rsidR="00D1096E" w:rsidRDefault="00D1096E" w:rsidP="00D1096E">
      <w:pPr>
        <w:jc w:val="right"/>
      </w:pPr>
    </w:p>
    <w:p w:rsidR="00D1096E" w:rsidRDefault="00D1096E" w:rsidP="00D1096E">
      <w:pPr>
        <w:jc w:val="right"/>
      </w:pPr>
    </w:p>
    <w:p w:rsidR="00D1096E" w:rsidRPr="00D1096E" w:rsidRDefault="00D1096E" w:rsidP="00D1096E">
      <w:pPr>
        <w:jc w:val="right"/>
      </w:pPr>
    </w:p>
    <w:sectPr w:rsidR="00D1096E" w:rsidRPr="00D1096E" w:rsidSect="00AF0F86">
      <w:footnotePr>
        <w:numFmt w:val="upperLetter"/>
      </w:footnotePr>
      <w:pgSz w:w="11906" w:h="16838"/>
      <w:pgMar w:top="1417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F5" w:rsidRDefault="009E5BF5" w:rsidP="00D1096E">
      <w:pPr>
        <w:spacing w:after="0" w:line="240" w:lineRule="auto"/>
      </w:pPr>
      <w:r>
        <w:separator/>
      </w:r>
    </w:p>
  </w:endnote>
  <w:endnote w:type="continuationSeparator" w:id="0">
    <w:p w:rsidR="009E5BF5" w:rsidRDefault="009E5BF5" w:rsidP="00D1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F5" w:rsidRDefault="009E5BF5" w:rsidP="00D1096E">
      <w:pPr>
        <w:spacing w:after="0" w:line="240" w:lineRule="auto"/>
      </w:pPr>
      <w:r>
        <w:separator/>
      </w:r>
    </w:p>
  </w:footnote>
  <w:footnote w:type="continuationSeparator" w:id="0">
    <w:p w:rsidR="009E5BF5" w:rsidRDefault="009E5BF5" w:rsidP="00D1096E">
      <w:pPr>
        <w:spacing w:after="0" w:line="240" w:lineRule="auto"/>
      </w:pPr>
      <w:r>
        <w:continuationSeparator/>
      </w:r>
    </w:p>
  </w:footnote>
  <w:footnote w:id="1">
    <w:p w:rsidR="00D1096E" w:rsidRDefault="00D1096E" w:rsidP="00D1096E">
      <w:pPr>
        <w:pStyle w:val="Textonotapie"/>
      </w:pPr>
      <w:r>
        <w:rPr>
          <w:rStyle w:val="Refdenotaalpie"/>
        </w:rPr>
        <w:footnoteRef/>
      </w:r>
      <w:r>
        <w:t xml:space="preserve"> Síntesis: Representar gráficamente solo las partes más resaltantes del objeto, permitir que el cerebro complete la figura. No ser figurativos (no dibujar  el objeto idéntico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41ACB"/>
    <w:multiLevelType w:val="hybridMultilevel"/>
    <w:tmpl w:val="235A9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E5965"/>
    <w:multiLevelType w:val="hybridMultilevel"/>
    <w:tmpl w:val="235A9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Fmt w:val="upperLetter"/>
    <w:footnote w:id="-1"/>
    <w:footnote w:id="0"/>
  </w:footnotePr>
  <w:endnotePr>
    <w:endnote w:id="-1"/>
    <w:endnote w:id="0"/>
  </w:endnotePr>
  <w:compat/>
  <w:rsids>
    <w:rsidRoot w:val="00D1096E"/>
    <w:rsid w:val="002269C3"/>
    <w:rsid w:val="00272B25"/>
    <w:rsid w:val="00691D2C"/>
    <w:rsid w:val="009168D4"/>
    <w:rsid w:val="009E5BF5"/>
    <w:rsid w:val="00A577F2"/>
    <w:rsid w:val="00AF0F86"/>
    <w:rsid w:val="00B27F81"/>
    <w:rsid w:val="00D1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96E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096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09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109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09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09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096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0F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531F-4549-4225-AE6D-994DD79D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ne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1-04-08T12:03:00Z</cp:lastPrinted>
  <dcterms:created xsi:type="dcterms:W3CDTF">2011-04-08T12:04:00Z</dcterms:created>
  <dcterms:modified xsi:type="dcterms:W3CDTF">2011-04-08T12:04:00Z</dcterms:modified>
</cp:coreProperties>
</file>